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AF678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CE58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6E1858">
        <w:rPr>
          <w:u w:val="single"/>
        </w:rPr>
        <w:t>18 октября 2018 года</w:t>
      </w:r>
      <w:r w:rsidR="009D1C6D" w:rsidRPr="00B222CE">
        <w:t xml:space="preserve"> </w:t>
      </w:r>
      <w:r w:rsidR="00F410F4" w:rsidRPr="00B222CE">
        <w:t xml:space="preserve">№ </w:t>
      </w:r>
      <w:r w:rsidR="006E1858">
        <w:rPr>
          <w:u w:val="single"/>
        </w:rPr>
        <w:t>П-1352</w:t>
      </w:r>
    </w:p>
    <w:p w:rsidR="00F410F4" w:rsidRPr="00B222CE" w:rsidRDefault="00F410F4" w:rsidP="00A90C86"/>
    <w:p w:rsidR="00F410F4" w:rsidRPr="00B222CE" w:rsidRDefault="00476A3D" w:rsidP="00A90C86">
      <w:pPr>
        <w:ind w:right="3930"/>
        <w:jc w:val="both"/>
      </w:pPr>
      <w:r>
        <w:t>О разработке проекта планировки территории</w:t>
      </w:r>
    </w:p>
    <w:p w:rsidR="00F410F4" w:rsidRPr="00B222CE" w:rsidRDefault="00F410F4" w:rsidP="00A90C86">
      <w:pPr>
        <w:ind w:firstLine="600"/>
      </w:pPr>
    </w:p>
    <w:p w:rsidR="00B32F6A" w:rsidRDefault="00F423FD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письмо </w:t>
      </w:r>
      <w:r w:rsidR="00963238">
        <w:rPr>
          <w:sz w:val="24"/>
          <w:szCs w:val="24"/>
        </w:rPr>
        <w:t>ООО «СТРОЙЭЛЕКТРОМОНТАЖ»</w:t>
      </w:r>
      <w:r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45, 46 Градостроительного кодекса Российской Федерации,</w:t>
      </w:r>
      <w:r w:rsidRPr="00B222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ствуясь </w:t>
      </w:r>
      <w:r w:rsidRPr="00B222CE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B222CE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ом </w:t>
      </w:r>
      <w:r w:rsidRPr="00B222CE">
        <w:rPr>
          <w:sz w:val="24"/>
          <w:szCs w:val="24"/>
        </w:rPr>
        <w:t>от 06.10.2003г</w:t>
      </w:r>
      <w:r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Уставом Баклашинского муниципального образования, 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476A3D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Разработать проект планировки территории и проект межевания территории в целях размещения линейного объекта – </w:t>
      </w:r>
      <w:r w:rsidR="009A44A9">
        <w:rPr>
          <w:sz w:val="24"/>
          <w:szCs w:val="24"/>
        </w:rPr>
        <w:t>«</w:t>
      </w:r>
      <w:r w:rsidR="00963238">
        <w:rPr>
          <w:sz w:val="24"/>
          <w:szCs w:val="24"/>
        </w:rPr>
        <w:t>Монтаж СКТП-</w:t>
      </w:r>
      <w:r w:rsidR="00AE2313">
        <w:rPr>
          <w:sz w:val="24"/>
          <w:szCs w:val="24"/>
        </w:rPr>
        <w:t>630</w:t>
      </w:r>
      <w:r w:rsidR="00963238">
        <w:rPr>
          <w:sz w:val="24"/>
          <w:szCs w:val="24"/>
        </w:rPr>
        <w:t xml:space="preserve"> кВА №5</w:t>
      </w:r>
      <w:r w:rsidR="00AE2313">
        <w:rPr>
          <w:sz w:val="24"/>
          <w:szCs w:val="24"/>
        </w:rPr>
        <w:t>422</w:t>
      </w:r>
      <w:r w:rsidR="00963238">
        <w:rPr>
          <w:sz w:val="24"/>
          <w:szCs w:val="24"/>
        </w:rPr>
        <w:t xml:space="preserve"> </w:t>
      </w:r>
      <w:r w:rsidR="00AE2313">
        <w:rPr>
          <w:sz w:val="24"/>
          <w:szCs w:val="24"/>
        </w:rPr>
        <w:t>взамен СКТП-250 кВА в с. Баклаши пер. Озерный, 61-в</w:t>
      </w:r>
      <w:r w:rsidR="00F423FD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- проект планировки)</w:t>
      </w:r>
      <w:r w:rsidR="00131642">
        <w:rPr>
          <w:sz w:val="24"/>
          <w:szCs w:val="24"/>
        </w:rPr>
        <w:t>.</w:t>
      </w:r>
    </w:p>
    <w:p w:rsidR="00A72FAB" w:rsidRDefault="00631F2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ООО «СТРОЙЭЛЕКТРОМОНТАЖ» </w:t>
      </w:r>
      <w:r w:rsidR="00476A3D">
        <w:rPr>
          <w:sz w:val="24"/>
          <w:szCs w:val="24"/>
        </w:rPr>
        <w:t>разработать проект планировки и направить его в Администрацию Баклашинского сельского поселения</w:t>
      </w:r>
      <w:r w:rsidR="00252C33">
        <w:rPr>
          <w:sz w:val="24"/>
          <w:szCs w:val="24"/>
        </w:rPr>
        <w:t xml:space="preserve"> для утверждения</w:t>
      </w:r>
      <w:r w:rsidR="00A72FAB" w:rsidRPr="003262DA">
        <w:rPr>
          <w:b/>
          <w:sz w:val="24"/>
          <w:szCs w:val="24"/>
        </w:rPr>
        <w:t>.</w:t>
      </w:r>
    </w:p>
    <w:p w:rsidR="00252C33" w:rsidRDefault="00252C33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публикованию на официальном сайте Администрации Баклашинского сельского поселения в сети Интернет.</w:t>
      </w:r>
    </w:p>
    <w:p w:rsidR="00252C33" w:rsidRDefault="00252C33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252C33">
        <w:rPr>
          <w:sz w:val="24"/>
          <w:szCs w:val="24"/>
        </w:rPr>
        <w:t xml:space="preserve">Со дня опубликования </w:t>
      </w:r>
      <w:r>
        <w:rPr>
          <w:sz w:val="24"/>
          <w:szCs w:val="24"/>
        </w:rPr>
        <w:t>настоящего постановления</w:t>
      </w:r>
      <w:r w:rsidRPr="00252C33">
        <w:rPr>
          <w:sz w:val="24"/>
          <w:szCs w:val="24"/>
        </w:rPr>
        <w:t xml:space="preserve"> физические или юридические лица вправе представить в </w:t>
      </w:r>
      <w:r>
        <w:rPr>
          <w:sz w:val="24"/>
          <w:szCs w:val="24"/>
        </w:rPr>
        <w:t xml:space="preserve">Администрацию Баклашинского сельского поселения </w:t>
      </w:r>
      <w:r w:rsidRPr="00252C33">
        <w:rPr>
          <w:sz w:val="24"/>
          <w:szCs w:val="24"/>
        </w:rPr>
        <w:t>свои предложения о порядке, сроках подготовки и содержании документации по планировке территории</w:t>
      </w:r>
      <w:r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09"/>
      </w:tblGrid>
      <w:tr w:rsidR="00EA5558" w:rsidTr="00EA5558">
        <w:tc>
          <w:tcPr>
            <w:tcW w:w="4908" w:type="dxa"/>
          </w:tcPr>
          <w:p w:rsidR="0001082F" w:rsidRDefault="0001082F" w:rsidP="0001082F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о. </w:t>
            </w:r>
            <w:r w:rsidR="00EA5558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="00EA5558">
              <w:rPr>
                <w:sz w:val="24"/>
                <w:szCs w:val="24"/>
              </w:rPr>
              <w:t xml:space="preserve"> Баклашинского</w:t>
            </w:r>
          </w:p>
          <w:p w:rsidR="00EA5558" w:rsidRDefault="00EA5558" w:rsidP="0001082F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908" w:type="dxa"/>
          </w:tcPr>
          <w:p w:rsidR="0001082F" w:rsidRDefault="0001082F" w:rsidP="00EA5558">
            <w:pPr>
              <w:pStyle w:val="20"/>
              <w:jc w:val="right"/>
              <w:rPr>
                <w:sz w:val="24"/>
                <w:szCs w:val="24"/>
              </w:rPr>
            </w:pPr>
          </w:p>
          <w:p w:rsidR="00EA5558" w:rsidRDefault="0001082F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Фёдоров</w:t>
            </w:r>
          </w:p>
        </w:tc>
      </w:tr>
    </w:tbl>
    <w:p w:rsidR="009B0F72" w:rsidRPr="00FB1209" w:rsidRDefault="009B0F72" w:rsidP="006E1858">
      <w:pPr>
        <w:rPr>
          <w:sz w:val="22"/>
          <w:szCs w:val="22"/>
        </w:rPr>
      </w:pPr>
      <w:bookmarkStart w:id="0" w:name="_GoBack"/>
      <w:bookmarkEnd w:id="0"/>
    </w:p>
    <w:sectPr w:rsidR="009B0F72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2F8" w:rsidRDefault="000172F8">
      <w:r>
        <w:separator/>
      </w:r>
    </w:p>
  </w:endnote>
  <w:endnote w:type="continuationSeparator" w:id="0">
    <w:p w:rsidR="000172F8" w:rsidRDefault="0001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2F8" w:rsidRDefault="000172F8">
      <w:r>
        <w:separator/>
      </w:r>
    </w:p>
  </w:footnote>
  <w:footnote w:type="continuationSeparator" w:id="0">
    <w:p w:rsidR="000172F8" w:rsidRDefault="00017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058AF"/>
    <w:rsid w:val="0001082F"/>
    <w:rsid w:val="000162CA"/>
    <w:rsid w:val="000172F8"/>
    <w:rsid w:val="0002762E"/>
    <w:rsid w:val="00031999"/>
    <w:rsid w:val="00070ABF"/>
    <w:rsid w:val="0007621A"/>
    <w:rsid w:val="00084035"/>
    <w:rsid w:val="00086F0F"/>
    <w:rsid w:val="000949A0"/>
    <w:rsid w:val="000B5A26"/>
    <w:rsid w:val="000B7620"/>
    <w:rsid w:val="000D358D"/>
    <w:rsid w:val="000E3598"/>
    <w:rsid w:val="000F4BF4"/>
    <w:rsid w:val="00103735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06C3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51AF9"/>
    <w:rsid w:val="00252C33"/>
    <w:rsid w:val="002B5F7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76A3D"/>
    <w:rsid w:val="004A2B4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4641B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31F2B"/>
    <w:rsid w:val="006532D6"/>
    <w:rsid w:val="00655AAB"/>
    <w:rsid w:val="006615A3"/>
    <w:rsid w:val="00671EF7"/>
    <w:rsid w:val="00680636"/>
    <w:rsid w:val="006A238A"/>
    <w:rsid w:val="006C1DBD"/>
    <w:rsid w:val="006D351B"/>
    <w:rsid w:val="006E032F"/>
    <w:rsid w:val="006E1858"/>
    <w:rsid w:val="006F19B1"/>
    <w:rsid w:val="0073685D"/>
    <w:rsid w:val="00746E73"/>
    <w:rsid w:val="00747801"/>
    <w:rsid w:val="00761E02"/>
    <w:rsid w:val="00762450"/>
    <w:rsid w:val="00780B88"/>
    <w:rsid w:val="00782F4A"/>
    <w:rsid w:val="00786443"/>
    <w:rsid w:val="007A0A02"/>
    <w:rsid w:val="007A5154"/>
    <w:rsid w:val="007B7415"/>
    <w:rsid w:val="007D11BF"/>
    <w:rsid w:val="007D2475"/>
    <w:rsid w:val="007D2E31"/>
    <w:rsid w:val="007F1D59"/>
    <w:rsid w:val="00800B68"/>
    <w:rsid w:val="00805085"/>
    <w:rsid w:val="00826FD3"/>
    <w:rsid w:val="00843F64"/>
    <w:rsid w:val="00844B15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18D2"/>
    <w:rsid w:val="0095675B"/>
    <w:rsid w:val="00963238"/>
    <w:rsid w:val="00996A9B"/>
    <w:rsid w:val="009A44A9"/>
    <w:rsid w:val="009B0F72"/>
    <w:rsid w:val="009B3323"/>
    <w:rsid w:val="009D0D44"/>
    <w:rsid w:val="009D1C6D"/>
    <w:rsid w:val="009D74C8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090E"/>
    <w:rsid w:val="00AC2D2F"/>
    <w:rsid w:val="00AC2EF0"/>
    <w:rsid w:val="00AC5E79"/>
    <w:rsid w:val="00AC6621"/>
    <w:rsid w:val="00AD1C8C"/>
    <w:rsid w:val="00AD7113"/>
    <w:rsid w:val="00AE2313"/>
    <w:rsid w:val="00AF19D9"/>
    <w:rsid w:val="00AF678A"/>
    <w:rsid w:val="00AF7650"/>
    <w:rsid w:val="00B0431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20B9"/>
    <w:rsid w:val="00CB3433"/>
    <w:rsid w:val="00CB444C"/>
    <w:rsid w:val="00CC03AC"/>
    <w:rsid w:val="00CC5B11"/>
    <w:rsid w:val="00CD12E7"/>
    <w:rsid w:val="00CE4B66"/>
    <w:rsid w:val="00CE4F20"/>
    <w:rsid w:val="00CF04BC"/>
    <w:rsid w:val="00CF7E29"/>
    <w:rsid w:val="00D00DBE"/>
    <w:rsid w:val="00D018A9"/>
    <w:rsid w:val="00D01FC0"/>
    <w:rsid w:val="00D04D85"/>
    <w:rsid w:val="00D15C83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238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423FD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07EB8A-CACF-41DE-B439-C8EC91B7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252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87AC-8275-4FD0-BBD1-B2DDB540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4</cp:revision>
  <cp:lastPrinted>2018-10-18T02:54:00Z</cp:lastPrinted>
  <dcterms:created xsi:type="dcterms:W3CDTF">2018-10-18T02:57:00Z</dcterms:created>
  <dcterms:modified xsi:type="dcterms:W3CDTF">2018-11-09T03:47:00Z</dcterms:modified>
</cp:coreProperties>
</file>